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93" w:rsidRPr="00E71655" w:rsidRDefault="00DB1610" w:rsidP="006756B6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E71655">
        <w:rPr>
          <w:rFonts w:ascii="Times New Roman" w:eastAsia="標楷體" w:hAnsi="Times New Roman" w:cs="Times New Roman"/>
          <w:b/>
          <w:sz w:val="28"/>
        </w:rPr>
        <w:t>【附件</w:t>
      </w:r>
      <w:r w:rsidR="000F458B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E71655">
        <w:rPr>
          <w:rFonts w:ascii="Times New Roman" w:eastAsia="標楷體" w:hAnsi="Times New Roman" w:cs="Times New Roman"/>
          <w:b/>
          <w:sz w:val="28"/>
        </w:rPr>
        <w:t>】</w:t>
      </w:r>
      <w:r w:rsidR="00261393" w:rsidRPr="00E71655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A20A9B" w:rsidRPr="00E71655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109</w:t>
      </w:r>
      <w:r w:rsidRPr="00E71655">
        <w:rPr>
          <w:rFonts w:ascii="Times New Roman" w:eastAsia="標楷體" w:hAnsi="Times New Roman" w:cs="Times New Roman"/>
          <w:b/>
          <w:sz w:val="28"/>
        </w:rPr>
        <w:t>學年度身心障礙學生升學大專校院甄試</w:t>
      </w:r>
      <w:r w:rsidRPr="00E71655">
        <w:rPr>
          <w:rFonts w:ascii="Times New Roman" w:eastAsia="標楷體" w:hAnsi="Times New Roman" w:cs="Times New Roman"/>
          <w:b/>
          <w:sz w:val="28"/>
          <w:u w:val="single"/>
        </w:rPr>
        <w:t>招收外加名額身心障礙學生</w:t>
      </w:r>
    </w:p>
    <w:p w:rsidR="00261393" w:rsidRPr="00E71655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個人自傳及讀書計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6756B6" w:rsidRPr="00E71655" w:rsidTr="006756B6">
        <w:tc>
          <w:tcPr>
            <w:tcW w:w="10522" w:type="dxa"/>
          </w:tcPr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個人相關基本資料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姓名：</w:t>
            </w:r>
            <w:r w:rsidRPr="00E71655">
              <w:rPr>
                <w:rFonts w:ascii="Times New Roman" w:eastAsia="標楷體" w:hAnsi="Times New Roman" w:cs="Times New Roman"/>
              </w:rPr>
              <w:t>_______________________</w:t>
            </w:r>
            <w:r w:rsidR="000F458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0F458B" w:rsidRPr="00E71655" w:rsidRDefault="000F458B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准考證號：</w:t>
            </w:r>
          </w:p>
          <w:p w:rsidR="006756B6" w:rsidRPr="00E71655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就讀學校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畢業科別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自傳及讀書計畫可針對下列各項內容參酌使用，亦可自行發揮。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1.</w:t>
            </w:r>
            <w:r w:rsidRPr="00E71655">
              <w:rPr>
                <w:rFonts w:ascii="Times New Roman" w:eastAsia="標楷體" w:hAnsi="Times New Roman" w:cs="Times New Roman"/>
              </w:rPr>
              <w:t>家庭生活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2.</w:t>
            </w:r>
            <w:r w:rsidRPr="00E71655">
              <w:rPr>
                <w:rFonts w:ascii="Times New Roman" w:eastAsia="標楷體" w:hAnsi="Times New Roman" w:cs="Times New Roman"/>
              </w:rPr>
              <w:t>求學經過、個人興趣及專長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3.</w:t>
            </w:r>
            <w:r w:rsidRPr="00E71655">
              <w:rPr>
                <w:rFonts w:ascii="Times New Roman" w:eastAsia="標楷體" w:hAnsi="Times New Roman" w:cs="Times New Roman"/>
              </w:rPr>
              <w:t>社團活動、簡要經歷</w:t>
            </w:r>
          </w:p>
          <w:p w:rsidR="00944C57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4.</w:t>
            </w:r>
            <w:r w:rsidRPr="00E71655">
              <w:rPr>
                <w:rFonts w:ascii="Times New Roman" w:eastAsia="標楷體" w:hAnsi="Times New Roman" w:cs="Times New Roman"/>
              </w:rPr>
              <w:t>未來生涯規劃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E71655">
              <w:rPr>
                <w:rFonts w:ascii="Times New Roman" w:eastAsia="標楷體" w:hAnsi="Times New Roman" w:cs="Times New Roman"/>
              </w:rPr>
              <w:t>本表如不</w:t>
            </w:r>
            <w:proofErr w:type="gramEnd"/>
            <w:r w:rsidRPr="00E71655">
              <w:rPr>
                <w:rFonts w:ascii="Times New Roman" w:eastAsia="標楷體" w:hAnsi="Times New Roman" w:cs="Times New Roman"/>
              </w:rPr>
              <w:t>敷使用，請自行</w:t>
            </w:r>
            <w:r w:rsidR="00836D78" w:rsidRPr="00E71655">
              <w:rPr>
                <w:rFonts w:ascii="Times New Roman" w:eastAsia="標楷體" w:hAnsi="Times New Roman" w:cs="Times New Roman"/>
              </w:rPr>
              <w:t>增列</w:t>
            </w:r>
            <w:r w:rsidRPr="00E71655">
              <w:rPr>
                <w:rFonts w:ascii="Times New Roman" w:eastAsia="標楷體" w:hAnsi="Times New Roman" w:cs="Times New Roman"/>
              </w:rPr>
              <w:t>或另以</w:t>
            </w:r>
            <w:r w:rsidRPr="00E71655">
              <w:rPr>
                <w:rFonts w:ascii="Times New Roman" w:eastAsia="標楷體" w:hAnsi="Times New Roman" w:cs="Times New Roman"/>
              </w:rPr>
              <w:t xml:space="preserve"> A4 </w:t>
            </w:r>
            <w:r w:rsidRPr="00E71655">
              <w:rPr>
                <w:rFonts w:ascii="Times New Roman" w:eastAsia="標楷體" w:hAnsi="Times New Roman" w:cs="Times New Roman"/>
              </w:rPr>
              <w:t>紙張自行書寫或電腦打字後列印。</w:t>
            </w:r>
            <w:r w:rsidRPr="00E7165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E6DE2" w:rsidRPr="00E71655" w:rsidTr="006756B6">
        <w:trPr>
          <w:trHeight w:val="567"/>
        </w:trPr>
        <w:tc>
          <w:tcPr>
            <w:tcW w:w="10522" w:type="dxa"/>
          </w:tcPr>
          <w:p w:rsidR="007E6DE2" w:rsidRPr="00E71655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E6DE2" w:rsidRPr="00E71655" w:rsidTr="006756B6">
        <w:trPr>
          <w:trHeight w:val="567"/>
        </w:trPr>
        <w:tc>
          <w:tcPr>
            <w:tcW w:w="10522" w:type="dxa"/>
          </w:tcPr>
          <w:p w:rsidR="007E6DE2" w:rsidRPr="00E71655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7E6DE2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</w:p>
    <w:p w:rsidR="007E6DE2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</w:p>
    <w:p w:rsidR="00E07B56" w:rsidRPr="00E71655" w:rsidRDefault="007E6DE2" w:rsidP="007E6DE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            </w:t>
      </w:r>
      <w:r w:rsidRPr="00A7000B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 w:rsidRPr="007E6DE2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                     </w:t>
      </w:r>
    </w:p>
    <w:sectPr w:rsidR="00E07B56" w:rsidRPr="00E71655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FE" w:rsidRDefault="001550FE" w:rsidP="00E71655">
      <w:r>
        <w:separator/>
      </w:r>
    </w:p>
  </w:endnote>
  <w:endnote w:type="continuationSeparator" w:id="0">
    <w:p w:rsidR="001550FE" w:rsidRDefault="001550FE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FE" w:rsidRDefault="001550FE" w:rsidP="00E71655">
      <w:r>
        <w:separator/>
      </w:r>
    </w:p>
  </w:footnote>
  <w:footnote w:type="continuationSeparator" w:id="0">
    <w:p w:rsidR="001550FE" w:rsidRDefault="001550FE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29"/>
    <w:rsid w:val="00001468"/>
    <w:rsid w:val="00066063"/>
    <w:rsid w:val="00096D35"/>
    <w:rsid w:val="000A4952"/>
    <w:rsid w:val="000D2E51"/>
    <w:rsid w:val="000F458B"/>
    <w:rsid w:val="001242ED"/>
    <w:rsid w:val="00124A29"/>
    <w:rsid w:val="00126F3C"/>
    <w:rsid w:val="0013567A"/>
    <w:rsid w:val="0014201F"/>
    <w:rsid w:val="00153312"/>
    <w:rsid w:val="00153566"/>
    <w:rsid w:val="001550FE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61393"/>
    <w:rsid w:val="002770A7"/>
    <w:rsid w:val="002C0C16"/>
    <w:rsid w:val="002C7A22"/>
    <w:rsid w:val="00301B8B"/>
    <w:rsid w:val="00343F66"/>
    <w:rsid w:val="0035530F"/>
    <w:rsid w:val="003774F1"/>
    <w:rsid w:val="003D71B0"/>
    <w:rsid w:val="003E0F9D"/>
    <w:rsid w:val="00416219"/>
    <w:rsid w:val="004274E9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93500"/>
    <w:rsid w:val="008C4EE5"/>
    <w:rsid w:val="008E24A3"/>
    <w:rsid w:val="008F3699"/>
    <w:rsid w:val="009236B5"/>
    <w:rsid w:val="00924321"/>
    <w:rsid w:val="00944C57"/>
    <w:rsid w:val="009A5C42"/>
    <w:rsid w:val="009C725D"/>
    <w:rsid w:val="00A20A9B"/>
    <w:rsid w:val="00A54B27"/>
    <w:rsid w:val="00A5755C"/>
    <w:rsid w:val="00A61186"/>
    <w:rsid w:val="00A7000B"/>
    <w:rsid w:val="00A702E2"/>
    <w:rsid w:val="00AB2A0B"/>
    <w:rsid w:val="00AE077B"/>
    <w:rsid w:val="00B3690B"/>
    <w:rsid w:val="00B62482"/>
    <w:rsid w:val="00B82AC9"/>
    <w:rsid w:val="00BC5EDE"/>
    <w:rsid w:val="00BE416F"/>
    <w:rsid w:val="00C11468"/>
    <w:rsid w:val="00CE6B59"/>
    <w:rsid w:val="00D024F2"/>
    <w:rsid w:val="00D1315B"/>
    <w:rsid w:val="00DA2F96"/>
    <w:rsid w:val="00DB1610"/>
    <w:rsid w:val="00DB5501"/>
    <w:rsid w:val="00E07B56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86BF-5D92-4309-AD19-5577D9D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liao</dc:creator>
  <cp:lastModifiedBy>saraliao</cp:lastModifiedBy>
  <cp:revision>11</cp:revision>
  <cp:lastPrinted>2020-03-16T07:28:00Z</cp:lastPrinted>
  <dcterms:created xsi:type="dcterms:W3CDTF">2020-03-16T02:59:00Z</dcterms:created>
  <dcterms:modified xsi:type="dcterms:W3CDTF">2020-03-16T07:31:00Z</dcterms:modified>
</cp:coreProperties>
</file>